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800AE" w14:textId="77777777" w:rsidR="00BC7D83" w:rsidRDefault="00907ADA" w:rsidP="004E2C2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СПИСАНИЕ ЗАНЯТИЙ ДЛЯ</w:t>
      </w:r>
      <w:r w:rsidR="00BC7D83">
        <w:rPr>
          <w:rFonts w:ascii="Times New Roman CYR" w:hAnsi="Times New Roman CYR" w:cs="Times New Roman CYR"/>
          <w:b/>
          <w:bCs/>
          <w:sz w:val="24"/>
          <w:szCs w:val="24"/>
        </w:rPr>
        <w:t xml:space="preserve"> 2 </w:t>
      </w:r>
      <w:r w:rsidR="00BC7D83" w:rsidRPr="008F3E77">
        <w:rPr>
          <w:rFonts w:ascii="Times New Roman" w:hAnsi="Times New Roman"/>
          <w:b/>
          <w:bCs/>
          <w:sz w:val="24"/>
          <w:szCs w:val="24"/>
        </w:rPr>
        <w:t>«</w:t>
      </w:r>
      <w:r w:rsidR="00BC7D83"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BC7D83">
        <w:rPr>
          <w:rFonts w:ascii="Times New Roman CYR" w:hAnsi="Times New Roman CYR" w:cs="Times New Roman CYR"/>
          <w:b/>
          <w:bCs/>
          <w:sz w:val="24"/>
          <w:szCs w:val="24"/>
        </w:rPr>
        <w:t>КЛАССА</w:t>
      </w:r>
    </w:p>
    <w:tbl>
      <w:tblPr>
        <w:tblW w:w="1488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418"/>
        <w:gridCol w:w="2268"/>
        <w:gridCol w:w="1559"/>
        <w:gridCol w:w="2328"/>
        <w:gridCol w:w="3850"/>
        <w:gridCol w:w="2327"/>
      </w:tblGrid>
      <w:tr w:rsidR="00BC7D83" w:rsidRPr="004D0C2F" w14:paraId="0A1D85D7" w14:textId="77777777" w:rsidTr="00AC6B21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14:paraId="1E3EE1D0" w14:textId="77777777" w:rsidR="00BC7D83" w:rsidRPr="004D0C2F" w:rsidRDefault="00BC7D83" w:rsidP="00907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14:paraId="6D69B0CA" w14:textId="77777777"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0AB0397C" w14:textId="77777777"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259A0684" w14:textId="77777777"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20F8BFD6" w14:textId="77777777"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01E42BF8" w14:textId="77777777"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2977778D" w14:textId="77777777"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67322760" w14:textId="77777777"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BC7D83" w:rsidRPr="004D0C2F" w14:paraId="4D3E6462" w14:textId="77777777" w:rsidTr="00AC6B21">
        <w:trPr>
          <w:trHeight w:val="225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14:paraId="29A4352A" w14:textId="3A7CDED6" w:rsidR="00BC7D83" w:rsidRPr="004D0C2F" w:rsidRDefault="00BC7D83" w:rsidP="004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  <w:r w:rsidR="004D0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7AF">
              <w:rPr>
                <w:rFonts w:ascii="Times New Roman" w:hAnsi="Times New Roman"/>
                <w:sz w:val="24"/>
                <w:szCs w:val="24"/>
              </w:rPr>
              <w:t>19.05</w:t>
            </w:r>
            <w:r w:rsidRPr="004D0C2F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985E9B" w14:textId="77777777"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722BB0" w14:textId="77777777"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00 – 9.30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02CE70" w14:textId="70CE7654" w:rsidR="00BC7D83" w:rsidRPr="004D0C2F" w:rsidRDefault="00B9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С</w:t>
            </w:r>
            <w:r w:rsidR="001D7212">
              <w:rPr>
                <w:rFonts w:ascii="Times New Roman" w:hAnsi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B66DCF" w14:textId="77777777" w:rsidR="00BC7D83" w:rsidRPr="004D0C2F" w:rsidRDefault="00BC7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D0C2F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4D0C2F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9F9736" w14:textId="45329E61" w:rsidR="00BC7D83" w:rsidRPr="004D0C2F" w:rsidRDefault="0027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Путешествия</w:t>
            </w:r>
          </w:p>
        </w:tc>
        <w:tc>
          <w:tcPr>
            <w:tcW w:w="3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309419" w14:textId="69DF437B" w:rsidR="009A4FEF" w:rsidRDefault="009A4FEF" w:rsidP="009A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ы теста:</w:t>
            </w:r>
          </w:p>
          <w:p w14:paraId="352CC07F" w14:textId="77777777" w:rsidR="009A4FEF" w:rsidRDefault="009A4FEF" w:rsidP="009A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163346" w14:textId="65D94CDC" w:rsidR="009A4FEF" w:rsidRDefault="000C395E" w:rsidP="009A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9A4FEF" w:rsidRPr="008E080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38sI37IZ41vNaQ</w:t>
              </w:r>
            </w:hyperlink>
          </w:p>
          <w:p w14:paraId="138E211D" w14:textId="10E18774" w:rsidR="009A4FEF" w:rsidRPr="004D0C2F" w:rsidRDefault="009A4FEF" w:rsidP="009A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BEFEB6" w14:textId="01051444" w:rsidR="008C0D9B" w:rsidRPr="004D0C2F" w:rsidRDefault="009A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34-139</w:t>
            </w:r>
          </w:p>
        </w:tc>
      </w:tr>
      <w:tr w:rsidR="00BE4155" w:rsidRPr="004D0C2F" w14:paraId="12FE0232" w14:textId="77777777" w:rsidTr="00AC6B21">
        <w:trPr>
          <w:trHeight w:val="1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9DDC64" w14:textId="77777777" w:rsidR="00BE4155" w:rsidRPr="004D0C2F" w:rsidRDefault="00BE4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1CCB88" w14:textId="77777777" w:rsidR="00BE4155" w:rsidRPr="004D0C2F" w:rsidRDefault="00BE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B90D20" w14:textId="77777777" w:rsidR="00BE4155" w:rsidRPr="004D0C2F" w:rsidRDefault="00BE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50 – 10.20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3973F7" w14:textId="77777777" w:rsidR="00BE4155" w:rsidRPr="004D0C2F" w:rsidRDefault="001F02B2" w:rsidP="004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22C7C9" w14:textId="77777777" w:rsidR="00BE4155" w:rsidRPr="004D0C2F" w:rsidRDefault="00BE41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574A02" w14:textId="7607D057" w:rsidR="00BE4155" w:rsidRPr="004D0C2F" w:rsidRDefault="0069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. Свойства сложения.</w:t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AC4359" w14:textId="2ABEC547" w:rsidR="00AC6B21" w:rsidRDefault="00AC6B21" w:rsidP="0048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</w:t>
            </w:r>
          </w:p>
          <w:p w14:paraId="4588A020" w14:textId="0EA7EC8A" w:rsidR="00AC6B21" w:rsidRDefault="000C395E" w:rsidP="0048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C6B21" w:rsidRPr="00CA092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W1VAQrkvbaaTbw</w:t>
              </w:r>
            </w:hyperlink>
          </w:p>
          <w:p w14:paraId="3D33E44D" w14:textId="77777777" w:rsidR="00AC6B21" w:rsidRDefault="00AC6B21" w:rsidP="0048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D4E3CE" w14:textId="77777777" w:rsidR="005305A3" w:rsidRDefault="00AF2ADE" w:rsidP="0048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104 №1(у), с.105 №3(у), №4.</w:t>
            </w:r>
          </w:p>
          <w:p w14:paraId="6AAB1F86" w14:textId="73A2EFC2" w:rsidR="00AC6B21" w:rsidRPr="004D0C2F" w:rsidRDefault="00AC6B21" w:rsidP="0048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E54111" w14:textId="41C874CD" w:rsidR="00BE4155" w:rsidRPr="004D0C2F" w:rsidRDefault="00AF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05 №6</w:t>
            </w:r>
          </w:p>
        </w:tc>
      </w:tr>
      <w:tr w:rsidR="00BC7D83" w:rsidRPr="004D0C2F" w14:paraId="48B9059A" w14:textId="77777777" w:rsidTr="00AC6B21">
        <w:trPr>
          <w:trHeight w:val="1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A6E38C" w14:textId="77777777" w:rsidR="00BC7D83" w:rsidRPr="004D0C2F" w:rsidRDefault="00BC7D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745237" w14:textId="77777777"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82F873" w14:textId="77777777"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  <w:lang w:val="en-US"/>
              </w:rPr>
              <w:t>10.40 – 11.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821FE7" w14:textId="0DABB9DE" w:rsidR="00BC7D83" w:rsidRPr="004D0C2F" w:rsidRDefault="000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0ECFBC" w14:textId="77777777" w:rsidR="00BC7D83" w:rsidRPr="004D0C2F" w:rsidRDefault="00BC7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4451EF" w14:textId="43510066" w:rsidR="00BC7D83" w:rsidRPr="004D0C2F" w:rsidRDefault="00AF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Разбор слова как часть речи</w:t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6B5CE4" w14:textId="2C1FD837" w:rsidR="00046802" w:rsidRPr="00046802" w:rsidRDefault="000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80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046802">
              <w:rPr>
                <w:rFonts w:ascii="Times New Roman" w:hAnsi="Times New Roman"/>
                <w:sz w:val="24"/>
                <w:szCs w:val="24"/>
              </w:rPr>
              <w:t>, при невозможности подключения</w:t>
            </w:r>
          </w:p>
          <w:p w14:paraId="417320D1" w14:textId="1006294E" w:rsidR="001F02B2" w:rsidRPr="004D0C2F" w:rsidRDefault="0063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 126-127 упр.218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BEBF2C" w14:textId="0DC81598" w:rsidR="00BC7D83" w:rsidRPr="004D0C2F" w:rsidRDefault="0063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25 упр.215, 6 группа словарных слов</w:t>
            </w:r>
          </w:p>
        </w:tc>
      </w:tr>
      <w:tr w:rsidR="00BC7D83" w:rsidRPr="004D0C2F" w14:paraId="0A5D0154" w14:textId="77777777" w:rsidTr="004D0C2F">
        <w:trPr>
          <w:trHeight w:val="1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18C048" w14:textId="77777777" w:rsidR="00BC7D83" w:rsidRPr="004D0C2F" w:rsidRDefault="00BC7D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95741B" w14:textId="77777777"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 xml:space="preserve">ЗАВТРАК 11.10 – 11.40 </w:t>
            </w:r>
          </w:p>
        </w:tc>
        <w:tc>
          <w:tcPr>
            <w:tcW w:w="10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9403A8" w14:textId="77777777"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E2C26" w:rsidRPr="004D0C2F" w14:paraId="0D49B02C" w14:textId="77777777" w:rsidTr="00AC6B21">
        <w:trPr>
          <w:trHeight w:val="356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0896F5" w14:textId="77777777" w:rsidR="004E2C26" w:rsidRPr="004D0C2F" w:rsidRDefault="004E2C26" w:rsidP="004E2C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940B9F" w14:textId="77777777" w:rsidR="004E2C26" w:rsidRPr="004D0C2F" w:rsidRDefault="004E2C26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8EABB3" w14:textId="77777777" w:rsidR="004E2C26" w:rsidRPr="004D0C2F" w:rsidRDefault="004E2C26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.40 – 12.10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5DE32B" w14:textId="77777777" w:rsidR="004E2C26" w:rsidRPr="004D0C2F" w:rsidRDefault="004E2C26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E0CD41" w14:textId="77777777" w:rsidR="004E2C26" w:rsidRPr="004D0C2F" w:rsidRDefault="004E2C26" w:rsidP="004E2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2EE7EA" w14:textId="7A735B62" w:rsidR="004E2C26" w:rsidRPr="004D0C2F" w:rsidRDefault="000C395E" w:rsidP="004E2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вижные игры </w:t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83E9C7" w14:textId="62E6AAB5" w:rsidR="004E2C26" w:rsidRPr="004D0C2F" w:rsidRDefault="000C395E" w:rsidP="004E2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Pr="000C395E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www.youtube.com/watch?v=vZw3YBL_EkE</w:t>
              </w:r>
            </w:hyperlink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AC551B" w14:textId="40EA1773" w:rsidR="004E2C26" w:rsidRPr="004D0C2F" w:rsidRDefault="000C395E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4E2C26" w:rsidRPr="004D0C2F" w14:paraId="6F25451B" w14:textId="77777777" w:rsidTr="00AC6B21">
        <w:trPr>
          <w:trHeight w:val="356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F846C6" w14:textId="77777777" w:rsidR="004E2C26" w:rsidRPr="004D0C2F" w:rsidRDefault="004E2C26" w:rsidP="004E2C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BFFC02" w14:textId="77777777" w:rsidR="004E2C26" w:rsidRPr="004D0C2F" w:rsidRDefault="004E2C26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33D003" w14:textId="77777777" w:rsidR="004E2C26" w:rsidRPr="004D0C2F" w:rsidRDefault="004E2C26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.20 – 12.50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BFE386" w14:textId="4168596F" w:rsidR="004E2C26" w:rsidRPr="004D0C2F" w:rsidRDefault="002777AF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7AF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885CC1" w14:textId="77777777" w:rsidR="004E2C26" w:rsidRPr="004D0C2F" w:rsidRDefault="004E2C26" w:rsidP="004E2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4D0C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D0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0C2F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4D0C2F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5B201F" w14:textId="7793A27F" w:rsidR="004E2C26" w:rsidRPr="004D0C2F" w:rsidRDefault="002777AF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Хог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аук»</w:t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44EFC2" w14:textId="77777777" w:rsidR="00AC6B21" w:rsidRDefault="002777AF" w:rsidP="004E2C2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РЭШ Урок 67</w:t>
            </w:r>
          </w:p>
          <w:p w14:paraId="2A48A6B6" w14:textId="604E21D9" w:rsidR="00AC6B21" w:rsidRPr="00AC6B21" w:rsidRDefault="000C395E" w:rsidP="004E2C2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C6B21" w:rsidRPr="00CA092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4252/train/187753/</w:t>
              </w:r>
            </w:hyperlink>
          </w:p>
          <w:p w14:paraId="1CA9852C" w14:textId="77777777" w:rsidR="002777AF" w:rsidRDefault="00633148" w:rsidP="004E2C2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777AF">
              <w:rPr>
                <w:rFonts w:ascii="Times New Roman" w:hAnsi="Times New Roman"/>
                <w:sz w:val="24"/>
                <w:szCs w:val="24"/>
              </w:rPr>
              <w:t>ренировочные задания</w:t>
            </w:r>
          </w:p>
          <w:p w14:paraId="27EC0E18" w14:textId="40306BEF" w:rsidR="00AC6B21" w:rsidRPr="004D0C2F" w:rsidRDefault="00AC6B21" w:rsidP="004E2C2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E5777A" w14:textId="6F99FA35" w:rsidR="00153586" w:rsidRPr="004D0C2F" w:rsidRDefault="002777AF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08 вопрос 7(у)</w:t>
            </w:r>
          </w:p>
        </w:tc>
      </w:tr>
    </w:tbl>
    <w:p w14:paraId="03D90915" w14:textId="77777777" w:rsidR="00BC7D83" w:rsidRPr="00770064" w:rsidRDefault="00BC7D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BC7D83" w:rsidRPr="00770064" w:rsidSect="00907ADA">
      <w:pgSz w:w="15840" w:h="12240" w:orient="landscape"/>
      <w:pgMar w:top="85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302C6"/>
    <w:rsid w:val="00045213"/>
    <w:rsid w:val="00046802"/>
    <w:rsid w:val="00051D2C"/>
    <w:rsid w:val="00057B86"/>
    <w:rsid w:val="000B4065"/>
    <w:rsid w:val="000C395E"/>
    <w:rsid w:val="000D4C8E"/>
    <w:rsid w:val="000E4CD5"/>
    <w:rsid w:val="000F1E72"/>
    <w:rsid w:val="000F5046"/>
    <w:rsid w:val="000F713B"/>
    <w:rsid w:val="001103D8"/>
    <w:rsid w:val="00153586"/>
    <w:rsid w:val="00182B18"/>
    <w:rsid w:val="00185F84"/>
    <w:rsid w:val="00190518"/>
    <w:rsid w:val="00195AB3"/>
    <w:rsid w:val="001B2312"/>
    <w:rsid w:val="001D482E"/>
    <w:rsid w:val="001D7212"/>
    <w:rsid w:val="001F02B2"/>
    <w:rsid w:val="002053A2"/>
    <w:rsid w:val="00225C32"/>
    <w:rsid w:val="002364CA"/>
    <w:rsid w:val="00243FA4"/>
    <w:rsid w:val="00262582"/>
    <w:rsid w:val="002777AF"/>
    <w:rsid w:val="00283155"/>
    <w:rsid w:val="00287B4B"/>
    <w:rsid w:val="002C0DFF"/>
    <w:rsid w:val="002D69B3"/>
    <w:rsid w:val="00313657"/>
    <w:rsid w:val="00345CB7"/>
    <w:rsid w:val="00350FD1"/>
    <w:rsid w:val="003A2D67"/>
    <w:rsid w:val="003A7C88"/>
    <w:rsid w:val="003B32BB"/>
    <w:rsid w:val="003E2A1D"/>
    <w:rsid w:val="003F3E63"/>
    <w:rsid w:val="00413184"/>
    <w:rsid w:val="004208AA"/>
    <w:rsid w:val="004367CD"/>
    <w:rsid w:val="00436A33"/>
    <w:rsid w:val="00444066"/>
    <w:rsid w:val="00447A72"/>
    <w:rsid w:val="00454032"/>
    <w:rsid w:val="004564F3"/>
    <w:rsid w:val="00480BCF"/>
    <w:rsid w:val="00484E92"/>
    <w:rsid w:val="00487BE3"/>
    <w:rsid w:val="004B591E"/>
    <w:rsid w:val="004C1432"/>
    <w:rsid w:val="004C40FA"/>
    <w:rsid w:val="004C4A12"/>
    <w:rsid w:val="004D0C2F"/>
    <w:rsid w:val="004D2FA7"/>
    <w:rsid w:val="004D38D6"/>
    <w:rsid w:val="004E2C26"/>
    <w:rsid w:val="004E3787"/>
    <w:rsid w:val="004F3D12"/>
    <w:rsid w:val="00506D61"/>
    <w:rsid w:val="0051226E"/>
    <w:rsid w:val="005305A3"/>
    <w:rsid w:val="00537493"/>
    <w:rsid w:val="00546192"/>
    <w:rsid w:val="0055075F"/>
    <w:rsid w:val="005612D4"/>
    <w:rsid w:val="00593CB0"/>
    <w:rsid w:val="00597513"/>
    <w:rsid w:val="005B3D49"/>
    <w:rsid w:val="005B5045"/>
    <w:rsid w:val="005C6210"/>
    <w:rsid w:val="005C774D"/>
    <w:rsid w:val="005D1B15"/>
    <w:rsid w:val="00607CBA"/>
    <w:rsid w:val="00620AAB"/>
    <w:rsid w:val="00625FFA"/>
    <w:rsid w:val="00633148"/>
    <w:rsid w:val="00635163"/>
    <w:rsid w:val="0069066B"/>
    <w:rsid w:val="006D66D0"/>
    <w:rsid w:val="006E39D5"/>
    <w:rsid w:val="006F5CB5"/>
    <w:rsid w:val="007071E0"/>
    <w:rsid w:val="00723150"/>
    <w:rsid w:val="007549B0"/>
    <w:rsid w:val="00770064"/>
    <w:rsid w:val="00790841"/>
    <w:rsid w:val="007B2A90"/>
    <w:rsid w:val="007E4E82"/>
    <w:rsid w:val="007E58BF"/>
    <w:rsid w:val="007F4639"/>
    <w:rsid w:val="00807373"/>
    <w:rsid w:val="00836DE3"/>
    <w:rsid w:val="00865FE3"/>
    <w:rsid w:val="008768FA"/>
    <w:rsid w:val="008947D3"/>
    <w:rsid w:val="008B74BE"/>
    <w:rsid w:val="008C0D9B"/>
    <w:rsid w:val="008C12EC"/>
    <w:rsid w:val="008F3E77"/>
    <w:rsid w:val="008F4C32"/>
    <w:rsid w:val="0090348E"/>
    <w:rsid w:val="00907ADA"/>
    <w:rsid w:val="00921D00"/>
    <w:rsid w:val="00927932"/>
    <w:rsid w:val="00962E48"/>
    <w:rsid w:val="009962C4"/>
    <w:rsid w:val="009968F7"/>
    <w:rsid w:val="00996BAA"/>
    <w:rsid w:val="009A4FEF"/>
    <w:rsid w:val="009B77C2"/>
    <w:rsid w:val="009C68D1"/>
    <w:rsid w:val="009E3BCD"/>
    <w:rsid w:val="009F222B"/>
    <w:rsid w:val="009F34C6"/>
    <w:rsid w:val="00A2457A"/>
    <w:rsid w:val="00A67A46"/>
    <w:rsid w:val="00A82A21"/>
    <w:rsid w:val="00A83E25"/>
    <w:rsid w:val="00A92A31"/>
    <w:rsid w:val="00AA1E10"/>
    <w:rsid w:val="00AA1FE7"/>
    <w:rsid w:val="00AB552F"/>
    <w:rsid w:val="00AC0EE2"/>
    <w:rsid w:val="00AC6B21"/>
    <w:rsid w:val="00AC7993"/>
    <w:rsid w:val="00AF2ADE"/>
    <w:rsid w:val="00B07E86"/>
    <w:rsid w:val="00B161A8"/>
    <w:rsid w:val="00B509FB"/>
    <w:rsid w:val="00B60BB7"/>
    <w:rsid w:val="00B640E1"/>
    <w:rsid w:val="00B64E53"/>
    <w:rsid w:val="00B74B55"/>
    <w:rsid w:val="00B76DFE"/>
    <w:rsid w:val="00B839B1"/>
    <w:rsid w:val="00B9552E"/>
    <w:rsid w:val="00B9663D"/>
    <w:rsid w:val="00BA5124"/>
    <w:rsid w:val="00BB7278"/>
    <w:rsid w:val="00BC6758"/>
    <w:rsid w:val="00BC7D83"/>
    <w:rsid w:val="00BD7DA5"/>
    <w:rsid w:val="00BE4155"/>
    <w:rsid w:val="00BF28CB"/>
    <w:rsid w:val="00C0613B"/>
    <w:rsid w:val="00C1344E"/>
    <w:rsid w:val="00C2633E"/>
    <w:rsid w:val="00C2671F"/>
    <w:rsid w:val="00C4551F"/>
    <w:rsid w:val="00C63734"/>
    <w:rsid w:val="00C77F32"/>
    <w:rsid w:val="00CA199A"/>
    <w:rsid w:val="00D14B6D"/>
    <w:rsid w:val="00D235B5"/>
    <w:rsid w:val="00D368D0"/>
    <w:rsid w:val="00D524D7"/>
    <w:rsid w:val="00D95E99"/>
    <w:rsid w:val="00DA4856"/>
    <w:rsid w:val="00DA4ACB"/>
    <w:rsid w:val="00DC4E3E"/>
    <w:rsid w:val="00DD00CC"/>
    <w:rsid w:val="00E05254"/>
    <w:rsid w:val="00E0741A"/>
    <w:rsid w:val="00E11227"/>
    <w:rsid w:val="00E24F15"/>
    <w:rsid w:val="00E41E52"/>
    <w:rsid w:val="00E42B4D"/>
    <w:rsid w:val="00E562F6"/>
    <w:rsid w:val="00E61CA9"/>
    <w:rsid w:val="00E66408"/>
    <w:rsid w:val="00E67175"/>
    <w:rsid w:val="00E67DC4"/>
    <w:rsid w:val="00E93F26"/>
    <w:rsid w:val="00EE7743"/>
    <w:rsid w:val="00EF402E"/>
    <w:rsid w:val="00EF5E87"/>
    <w:rsid w:val="00F03706"/>
    <w:rsid w:val="00F1270B"/>
    <w:rsid w:val="00F323B5"/>
    <w:rsid w:val="00F40E9E"/>
    <w:rsid w:val="00F6430D"/>
    <w:rsid w:val="00F93682"/>
    <w:rsid w:val="00FA4ED9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93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3657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BA5124"/>
    <w:rPr>
      <w:rFonts w:cs="Times New Roman"/>
      <w:color w:val="800080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AC799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777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3657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BA5124"/>
    <w:rPr>
      <w:rFonts w:cs="Times New Roman"/>
      <w:color w:val="800080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AC799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7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W1VAQrkvbaaTbw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38sI37IZ41vNa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sh.edu.ru/subject/lesson/4252/train/18775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Zw3YBL_E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BC243-2BF1-4B68-B931-47FCD131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9</CharactersWithSpaces>
  <SharedDoc>false</SharedDoc>
  <HLinks>
    <vt:vector size="24" baseType="variant">
      <vt:variant>
        <vt:i4>1245248</vt:i4>
      </vt:variant>
      <vt:variant>
        <vt:i4>9</vt:i4>
      </vt:variant>
      <vt:variant>
        <vt:i4>0</vt:i4>
      </vt:variant>
      <vt:variant>
        <vt:i4>5</vt:i4>
      </vt:variant>
      <vt:variant>
        <vt:lpwstr>https://yadi.sk/i/8ysQCgDgfBxDcw</vt:lpwstr>
      </vt:variant>
      <vt:variant>
        <vt:lpwstr/>
      </vt:variant>
      <vt:variant>
        <vt:i4>5046353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214/start/214582/</vt:lpwstr>
      </vt:variant>
      <vt:variant>
        <vt:lpwstr/>
      </vt:variant>
      <vt:variant>
        <vt:i4>4849785</vt:i4>
      </vt:variant>
      <vt:variant>
        <vt:i4>3</vt:i4>
      </vt:variant>
      <vt:variant>
        <vt:i4>0</vt:i4>
      </vt:variant>
      <vt:variant>
        <vt:i4>5</vt:i4>
      </vt:variant>
      <vt:variant>
        <vt:lpwstr>https://yadi.sk/i/nH81usifgIZb_g</vt:lpwstr>
      </vt:variant>
      <vt:variant>
        <vt:lpwstr/>
      </vt:variant>
      <vt:variant>
        <vt:i4>668471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5xRzSfHE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6T19:36:00Z</dcterms:created>
  <dcterms:modified xsi:type="dcterms:W3CDTF">2020-05-16T19:36:00Z</dcterms:modified>
</cp:coreProperties>
</file>